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49BDA15F" w:rsidR="00CA3EFB" w:rsidRDefault="00625D55" w:rsidP="00D3591B">
      <w:r>
        <w:t>Th</w:t>
      </w:r>
      <w:r w:rsidR="00CA3EFB">
        <w:t>e</w:t>
      </w:r>
      <w:r>
        <w:t>s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CA3EFB">
        <w:t>are created to install the latest Mozilla Firefox ESR on the Windows computer and uninstall Mozilla Firefox</w:t>
      </w:r>
      <w:r w:rsidR="00337A31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4DEE" w14:textId="77777777" w:rsidR="00CB0190" w:rsidRDefault="00CB0190" w:rsidP="00710892">
      <w:pPr>
        <w:spacing w:before="0" w:after="0" w:line="240" w:lineRule="auto"/>
      </w:pPr>
      <w:r>
        <w:separator/>
      </w:r>
    </w:p>
  </w:endnote>
  <w:endnote w:type="continuationSeparator" w:id="0">
    <w:p w14:paraId="00E08770" w14:textId="77777777" w:rsidR="00CB0190" w:rsidRDefault="00CB0190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4DAC" w14:textId="77777777" w:rsidR="007F76C9" w:rsidRDefault="007F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86F0" w14:textId="77777777" w:rsidR="007F76C9" w:rsidRDefault="007F7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86CB" w14:textId="77777777" w:rsidR="007F76C9" w:rsidRDefault="007F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C96A" w14:textId="77777777" w:rsidR="00CB0190" w:rsidRDefault="00CB0190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63E28F7" w14:textId="77777777" w:rsidR="00CB0190" w:rsidRDefault="00CB0190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CB0190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CB0190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6EC37E5" w:rsidR="00783CEE" w:rsidRDefault="00CA3EFB" w:rsidP="00783CEE">
          <w:pPr>
            <w:pStyle w:val="Header"/>
            <w:jc w:val="right"/>
          </w:pPr>
          <w:r w:rsidRPr="00CA3EFB">
            <w:t>Install &amp; Uninstall Firefox ES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CB0190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303DB5"/>
    <w:rsid w:val="00311BDE"/>
    <w:rsid w:val="00337A31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92619"/>
    <w:rsid w:val="00996A0B"/>
    <w:rsid w:val="009D5059"/>
    <w:rsid w:val="009F4F5C"/>
    <w:rsid w:val="00A407D4"/>
    <w:rsid w:val="00AC3EDD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751AF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Users' Profiles Info</vt:lpstr>
    </vt:vector>
  </TitlesOfParts>
  <Company>kasey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Mozilla Firefox ESR</dc:title>
  <dc:subject/>
  <dc:creator>Vladislav.Semko@kaseya.com</dc:creator>
  <cp:keywords/>
  <dc:description/>
  <cp:lastModifiedBy>Vladislav Semko</cp:lastModifiedBy>
  <cp:revision>17</cp:revision>
  <cp:lastPrinted>2021-02-12T16:28:00Z</cp:lastPrinted>
  <dcterms:created xsi:type="dcterms:W3CDTF">2021-02-19T16:07:00Z</dcterms:created>
  <dcterms:modified xsi:type="dcterms:W3CDTF">2021-04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